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EB" w:rsidRPr="00AA5317" w:rsidRDefault="00056FEB" w:rsidP="00056FEB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A5317">
        <w:rPr>
          <w:rFonts w:asciiTheme="minorHAnsi" w:hAnsiTheme="minorHAnsi" w:cstheme="minorHAnsi"/>
          <w:b/>
          <w:bCs/>
          <w:sz w:val="24"/>
          <w:szCs w:val="24"/>
        </w:rPr>
        <w:t>ΔΗΜΟΤΙΚΑ ΣΧΟΛΕΙ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272"/>
        <w:gridCol w:w="978"/>
        <w:gridCol w:w="1637"/>
        <w:gridCol w:w="1398"/>
        <w:gridCol w:w="1123"/>
      </w:tblGrid>
      <w:tr w:rsidR="009C066A" w:rsidRPr="00571E23" w:rsidTr="009C066A">
        <w:trPr>
          <w:cantSplit/>
          <w:trHeight w:val="20"/>
          <w:tblHeader/>
        </w:trPr>
        <w:tc>
          <w:tcPr>
            <w:tcW w:w="1494" w:type="pct"/>
            <w:shd w:val="clear" w:color="000000" w:fill="FFFFFF"/>
            <w:vAlign w:val="center"/>
            <w:hideMark/>
          </w:tcPr>
          <w:p w:rsidR="009C066A" w:rsidRPr="00571E23" w:rsidRDefault="009C066A" w:rsidP="009C0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9C0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ΟΤΗΤΑ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9C0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1214" w:type="pct"/>
            <w:shd w:val="clear" w:color="D3F1DB" w:fill="FFFFFF"/>
            <w:vAlign w:val="center"/>
            <w:hideMark/>
          </w:tcPr>
          <w:p w:rsidR="009C066A" w:rsidRPr="009C066A" w:rsidRDefault="009C066A" w:rsidP="009C06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ΝΑΣΤΟΛΗ </w:t>
            </w: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9C066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ΣΥΝΟΛΟ ΤΜΗΜΑΤΩΝ  ΠΡΩΙΝΟΥ ΠΡΟΓΡΑΜΜΑΤΟΣ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9C06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ΜΗΜΑΤΑ ΟΛΟΗΜΕΡΟΥ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2</w:t>
            </w:r>
          </w:p>
        </w:tc>
        <w:tc>
          <w:tcPr>
            <w:tcW w:w="1214" w:type="pct"/>
            <w:shd w:val="clear" w:color="F2F2F2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ΙΟΥ ΚΩΝΣΤΑΝΤΙΝ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ΔΑΦΝ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3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ΘΕΣΤΙΕ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ΚΑΤΟΧ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ΜΕΣΟΛΟΓΓ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ΑΥΠΑΚ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8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ΑΠΟΛ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3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ΝΑΙΤΩΛ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5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ΙΟΥ ΚΩΝΣΤΑΝΤΙΝ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7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5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ΙΤΩΛΙΚΟY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ΘΕΣΤΙΕ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ΜΕΣΟΛΟΓΓ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2ο ΔΗΜΟΤΙΚΟ ΣΧΟΛΕΙΟ ΝΕΑΠΟΛ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1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ΠΑΝΑΙΤΩΛ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0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ΜΦΙΛΟΧΙ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47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ΜΕΣΟΛΟΓΓ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4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2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ΕΑΠΟΛ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8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o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0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5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ΜΕΣΟΛΟΓΓ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ΜΕΣΟΛΟΓΓ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ΝΑΥΠΑΚ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54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ΝΑΥΠΑΚ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8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00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ο ΔΗΜΟΤΙΚΟ ΣΧΟΛΕΙΟ ΑΓΡ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ΓΕΛΟΚΑΣΤΡ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ΑΝΔΡΕ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ΘΩΜ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9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ΝΙΚΟΛΑ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1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Ε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ΜΟΡΓΙΑΝ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5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1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ΡΧΟΝΤΟΧΩΡ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ΑΡΕΤΑΔ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6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ΑΡΝΑΚ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5</w:t>
            </w:r>
          </w:p>
        </w:tc>
        <w:tc>
          <w:tcPr>
            <w:tcW w:w="1214" w:type="pct"/>
            <w:shd w:val="clear" w:color="FDD768" w:fill="FF0000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 ΑΝΑΣΤΟΛΗ</w:t>
            </w: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ΡΟΥΒΙΑΝ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93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DE9D9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ΔΗΜΟΤΙΚΟ ΣΧΟΛΕΙΟ ΓΑΒΑΛΟΥ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9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ΛΑΤ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9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ΥΡΟΛΙΜΝ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DE9D9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ΡΑΜΜΑΤΙΚΟΥ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DE9D9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ΔΟΚΙΜ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2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ΔΡΥΜ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ΛΛΗΝΙΚ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ΜΠΕΣΟ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6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ΥΗΝΟΧΩΡ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2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ΑΜ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8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ΛΥΒΙ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1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ΜΑΡΟΥΛ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ΝΔΗΛ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ΡΑΪΣΚΑΚΗ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ΣΤΡΑΚΙΟΥ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Ω ΖΕΥΓΑΡΑΚ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Ω ΜΑΚΡΥΝΟΥ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1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ΦΑΛΟΒΡΥΣ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7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ΧΡΙΝΙ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6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ΟΜΠΩΤ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4</w:t>
            </w:r>
          </w:p>
        </w:tc>
        <w:tc>
          <w:tcPr>
            <w:tcW w:w="1214" w:type="pct"/>
            <w:shd w:val="clear" w:color="FDD768" w:fill="FF0000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 ΑΝΑΣΤΟΛΗ</w:t>
            </w: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ΥΠΑΡΙΣΣ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20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ΠΕΝΟΥ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ΣΙΝ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ΟΥΤΡ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7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5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ΑΛΕΣΙΑΔ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7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ΑΤΑΡΑΓΚ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8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ΣΑΡΙΣΤ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2</w:t>
            </w:r>
          </w:p>
        </w:tc>
        <w:tc>
          <w:tcPr>
            <w:tcW w:w="1214" w:type="pct"/>
            <w:shd w:val="clear" w:color="F2F2F2" w:fill="FF0000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ΔΗΜΟΤΙΚΟ ΣΧΟΛΕΙΟ ΜΟΝΑΣΤΗΡΑΚ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4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ΑΜΠΙΝ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ΥΤΙΚ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.ΧΑΛΚΙΟΠΟΥΛ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5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ΟΧΘΙ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ΑΙΟΜΑΝΙΝ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7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ΙΑΜΠΕΛ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ΝΤΑΝΑΣΣ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ΠΑΔΑΤ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7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ΕΝΤΑΛΟΦΟΥ.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7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ΕΡΔΙΚΑΚ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94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ΛΑΓΙ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1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ΟΤΑΜΟΥΛ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26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ΡΙΒ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ΡΙΓΑΝ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ΑΡΔΗΝΙΑ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0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ΚΟΥΤΕΡ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3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ΜΝ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3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DE9D9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Ν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05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ΡΑΤ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0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ΤΡΙΚΟΡΦ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7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ΤΡΥΦ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3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2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ΒΕΡΓΙΟΥ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35</w:t>
            </w:r>
          </w:p>
        </w:tc>
        <w:tc>
          <w:tcPr>
            <w:tcW w:w="1214" w:type="pct"/>
            <w:shd w:val="clear" w:color="FF99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ΒΙΤΣΑ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69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571E23" w:rsidTr="009C066A">
        <w:trPr>
          <w:trHeight w:val="20"/>
        </w:trPr>
        <w:tc>
          <w:tcPr>
            <w:tcW w:w="1494" w:type="pct"/>
            <w:shd w:val="clear" w:color="FDD768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ΠΗΓΗΣ</w:t>
            </w:r>
          </w:p>
        </w:tc>
        <w:tc>
          <w:tcPr>
            <w:tcW w:w="576" w:type="pct"/>
            <w:shd w:val="clear" w:color="EA4335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08</w:t>
            </w:r>
          </w:p>
        </w:tc>
        <w:tc>
          <w:tcPr>
            <w:tcW w:w="1214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D3F1DB" w:fill="F2F2F2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9C066A" w:rsidRPr="00571E23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56FEB" w:rsidRDefault="00056FEB" w:rsidP="00056FEB">
      <w:pPr>
        <w:rPr>
          <w:lang w:val="en-US"/>
        </w:rPr>
      </w:pPr>
    </w:p>
    <w:p w:rsidR="009C066A" w:rsidRDefault="009C066A" w:rsidP="00056FEB">
      <w:pPr>
        <w:rPr>
          <w:lang w:val="en-US"/>
        </w:rPr>
      </w:pPr>
    </w:p>
    <w:p w:rsidR="009C066A" w:rsidRDefault="009C066A" w:rsidP="00056FEB">
      <w:pPr>
        <w:rPr>
          <w:lang w:val="en-US"/>
        </w:rPr>
      </w:pPr>
    </w:p>
    <w:p w:rsidR="009C066A" w:rsidRDefault="009C066A" w:rsidP="00056FEB">
      <w:pPr>
        <w:rPr>
          <w:lang w:val="en-US"/>
        </w:rPr>
      </w:pPr>
    </w:p>
    <w:p w:rsidR="009C066A" w:rsidRPr="009C066A" w:rsidRDefault="009C066A" w:rsidP="00056FEB">
      <w:pPr>
        <w:rPr>
          <w:lang w:val="en-US"/>
        </w:rPr>
      </w:pPr>
    </w:p>
    <w:p w:rsidR="00056FEB" w:rsidRDefault="00056FEB" w:rsidP="00056FEB"/>
    <w:p w:rsidR="00056FEB" w:rsidRDefault="00056FEB" w:rsidP="00056FEB"/>
    <w:p w:rsidR="00056FEB" w:rsidRPr="003A35A6" w:rsidRDefault="00056FEB" w:rsidP="00056F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35A6">
        <w:rPr>
          <w:rFonts w:asciiTheme="minorHAnsi" w:hAnsiTheme="minorHAnsi" w:cstheme="minorHAnsi"/>
          <w:b/>
          <w:sz w:val="24"/>
          <w:szCs w:val="24"/>
        </w:rPr>
        <w:lastRenderedPageBreak/>
        <w:t>ΕΙΔΙΚΑ ΔΗΜΟΤΙΚΑ ΣΧΟΛΕΙ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20"/>
        <w:gridCol w:w="1940"/>
        <w:gridCol w:w="1635"/>
        <w:gridCol w:w="1713"/>
      </w:tblGrid>
      <w:tr w:rsidR="009C066A" w:rsidRPr="00AA5317" w:rsidTr="009C066A">
        <w:trPr>
          <w:trHeight w:val="20"/>
          <w:tblHeader/>
        </w:trPr>
        <w:tc>
          <w:tcPr>
            <w:tcW w:w="1065" w:type="pct"/>
            <w:shd w:val="clear" w:color="000000" w:fill="D9D9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ΟΝΟΜΑΣΙΑ ΣΧΟΛΙΚΗΣ ΜΟΝΑΔΑΣ </w:t>
            </w:r>
          </w:p>
        </w:tc>
        <w:tc>
          <w:tcPr>
            <w:tcW w:w="833" w:type="pct"/>
            <w:shd w:val="clear" w:color="000000" w:fill="D9D9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1138" w:type="pct"/>
            <w:shd w:val="clear" w:color="000000" w:fill="D9D9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ΡΓΑΝΙΚΟΤΗΤΑ</w:t>
            </w:r>
          </w:p>
        </w:tc>
        <w:tc>
          <w:tcPr>
            <w:tcW w:w="959" w:type="pct"/>
            <w:shd w:val="clear" w:color="000000" w:fill="D9D9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ΝΟΛΟ ΤΜΗΜΑΤΩΝ ΠΡΩΙΝΗΣ ΖΩΝΗΣ</w:t>
            </w:r>
          </w:p>
        </w:tc>
        <w:tc>
          <w:tcPr>
            <w:tcW w:w="1005" w:type="pct"/>
            <w:shd w:val="clear" w:color="000000" w:fill="D9D9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ΜΗΜΑ ΟΛΟΗΜΕΡΟΥ</w:t>
            </w:r>
          </w:p>
        </w:tc>
      </w:tr>
      <w:tr w:rsidR="009C066A" w:rsidRPr="00AA5317" w:rsidTr="009C066A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ΕΙΔΙΚΟ ΔΗΜΟΤΙΚΟ ΣΧΟΛΕΙΟ ΑΓΡΙΝΙΟΥ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7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AA5317" w:rsidTr="009C066A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ΕΙΔΙΚΟ ΔΗΜΟΤΙΚΟ ΣΧΟΛΕΙΟ ΑΓΡΙΝΙΟΥ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885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ΑΓΡΙΝΙΟΥ "ΜΑΡΙΑ ΔΗΜΑΔΗ"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811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1065" w:type="pct"/>
            <w:shd w:val="clear" w:color="000000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ΒΟΝΙΤΣΑΣ</w:t>
            </w:r>
          </w:p>
        </w:tc>
        <w:tc>
          <w:tcPr>
            <w:tcW w:w="833" w:type="pct"/>
            <w:shd w:val="clear" w:color="000000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485</w:t>
            </w:r>
          </w:p>
        </w:tc>
        <w:tc>
          <w:tcPr>
            <w:tcW w:w="1138" w:type="pct"/>
            <w:shd w:val="clear" w:color="000000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ΜΕΣΟΛΟΓΓΙΟΥ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9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Θ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5" w:type="pct"/>
            <w:shd w:val="clear" w:color="000000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AA5317" w:rsidTr="009C066A">
        <w:trPr>
          <w:trHeight w:val="20"/>
        </w:trPr>
        <w:tc>
          <w:tcPr>
            <w:tcW w:w="106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722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</w:tbl>
    <w:p w:rsidR="00056FEB" w:rsidRPr="003A35A6" w:rsidRDefault="00056FEB" w:rsidP="00056F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35A6">
        <w:rPr>
          <w:rFonts w:asciiTheme="minorHAnsi" w:hAnsiTheme="minorHAnsi" w:cstheme="minorHAnsi"/>
          <w:b/>
          <w:sz w:val="24"/>
          <w:szCs w:val="24"/>
        </w:rPr>
        <w:t>ΤΜΗΜΑΤΑ ΕΝΤΑΞΗΣ ΔΗΜΟΤΙΚΩΝ ΣΧΟΛΕΙ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094"/>
      </w:tblGrid>
      <w:tr w:rsidR="00056FEB" w:rsidRPr="00AA5317" w:rsidTr="00056FEB">
        <w:trPr>
          <w:trHeight w:val="20"/>
          <w:tblHeader/>
        </w:trPr>
        <w:tc>
          <w:tcPr>
            <w:tcW w:w="2598" w:type="pct"/>
            <w:shd w:val="clear" w:color="auto" w:fill="D9D9D9" w:themeFill="background1" w:themeFillShade="D9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2402" w:type="pct"/>
            <w:shd w:val="clear" w:color="auto" w:fill="D9D9D9" w:themeFill="background1" w:themeFillShade="D9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ΘΜΟΣ ΜΑΘΗΤΩΝ /ΤΡΙΩΝ ΤΜΗΜΑΤΟΣ ΕΝΤΑΞΗΣ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ΙΟΥ ΚΩΝΣΤΑΝΤΙΝ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2402" w:type="pct"/>
            <w:shd w:val="clear" w:color="auto" w:fill="FFC000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ΚΑΤΟΧΗ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ΜΕΣΟΛΟΓΓ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ΑΥΠΑΚΤ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ΑΠΟΛΗ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ΙΟΥ ΚΩΝΣΤΑΝΤΙΝ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ΙΤΩΛΙΚΟY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ΘΕΣΤΙΕΩΝ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ΜΕΣΟΛΟΓΓ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ΠΑΝΑΙΤΩΛ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ΜΦΙΛΟΧΙΑ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ΜΕΣΟΛΟΓΓ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ΕΑΠΟΛΗ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o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ΝΑΥΠΑΚΤ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ΔΗΜΟΤΙΚΟ ΣΧΟΛΕΙΟ ΑΓΡΙΝ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EA4335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ΒΑΛΟΥ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ΔΟΚΙΜ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ΥΗΝΟΧΩΡΙ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EA4335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ΝΔΗΛΑ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ΠΕΝΟΥ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ΟΥΤΡ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EA4335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.ΧΑΛΚΙΟΠΟΥΛ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EA4335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ΔΗΜΟΤΙΚΟ ΣΧΟΛΕΙΟ ΞΗΡΟΠΗΓΑΔΟΥ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EA4335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ΕΝΤΑΛΟΦΟΥ.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056FEB" w:rsidRPr="00AA5317" w:rsidTr="00056FEB">
        <w:trPr>
          <w:trHeight w:val="20"/>
        </w:trPr>
        <w:tc>
          <w:tcPr>
            <w:tcW w:w="2598" w:type="pct"/>
            <w:shd w:val="clear" w:color="FDD768" w:fill="FFFFFF"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</w:tbl>
    <w:p w:rsidR="00056FEB" w:rsidRDefault="00056FEB" w:rsidP="00056FEB"/>
    <w:p w:rsidR="00056FEB" w:rsidRPr="003A35A6" w:rsidRDefault="00056FEB" w:rsidP="00056F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35A6">
        <w:rPr>
          <w:rFonts w:asciiTheme="minorHAnsi" w:hAnsiTheme="minorHAnsi" w:cstheme="minorHAnsi"/>
          <w:b/>
          <w:sz w:val="24"/>
          <w:szCs w:val="24"/>
        </w:rPr>
        <w:t>ΕΙΔΙΚΑ ΝΗΠΙΑΓΩΓΕΙ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2448"/>
        <w:gridCol w:w="982"/>
        <w:gridCol w:w="1348"/>
        <w:gridCol w:w="1127"/>
        <w:gridCol w:w="941"/>
      </w:tblGrid>
      <w:tr w:rsidR="009C066A" w:rsidRPr="00AA5317" w:rsidTr="009C066A">
        <w:trPr>
          <w:cantSplit/>
          <w:trHeight w:val="153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C066A" w:rsidRPr="00AA5317" w:rsidRDefault="009C066A" w:rsidP="00056FE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ΠΑΡΑΤΗΡΗΣΕΙΣ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C066A" w:rsidRPr="00AA5317" w:rsidRDefault="009C066A" w:rsidP="00056FE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C066A" w:rsidRPr="00AA5317" w:rsidRDefault="009C066A" w:rsidP="00056FE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ΡΓΑΝΙΚΟΤΗΤΑ ΣΧΟΛΙΚΗΣ ΜΟΝΑΔΑΣ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C066A" w:rsidRPr="00AA5317" w:rsidRDefault="009C066A" w:rsidP="00056FE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C066A" w:rsidRPr="00AA5317" w:rsidRDefault="009C066A" w:rsidP="00056FEB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ΜΗΜΑΤΑ ΥΠΟΧΡΕΩΤΙΚΟΥ ΠΡΟΓΡΑΜΜΑΤΟΣ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C066A" w:rsidRPr="00AA5317" w:rsidRDefault="009C066A" w:rsidP="00056FE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ΤΜΗΜΑ ΟΛΟΗΜΕΡΟΥ</w:t>
            </w:r>
          </w:p>
        </w:tc>
      </w:tr>
      <w:tr w:rsidR="009C066A" w:rsidRPr="00AA5317" w:rsidTr="009C06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ΕΙΔΙΚΟ ΑΓΡΙΝΙΟ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 ΑΓΡΙΝΙΟΥ "ΜΑΡΙΑ ΔΗΜΑΔΗ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C066A" w:rsidRPr="00AA5317" w:rsidTr="009C06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 ΒΟΝΙΤΣΑ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1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C066A" w:rsidRPr="00AA5317" w:rsidTr="009C06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 ΜΕΣΟΛΟΓΓΙΟΥ "ΔΗΜΗΤΡΟΥΚΕΙΟ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0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ΝΑΥΠΑΚΤΟ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0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056FEB" w:rsidRPr="003A35A6" w:rsidRDefault="00056FEB" w:rsidP="00056F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35A6">
        <w:rPr>
          <w:rFonts w:asciiTheme="minorHAnsi" w:hAnsiTheme="minorHAnsi" w:cstheme="minorHAnsi"/>
          <w:b/>
          <w:sz w:val="24"/>
          <w:szCs w:val="24"/>
        </w:rPr>
        <w:t>ΤΜΑΜΑΤΑ ΕΝΤΑΞΗΣ ΝΗΠΙΑΓΩΓΕΙ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3942"/>
      </w:tblGrid>
      <w:tr w:rsidR="00056FEB" w:rsidRPr="00AA5317" w:rsidTr="00056FEB">
        <w:trPr>
          <w:trHeight w:val="195"/>
        </w:trPr>
        <w:tc>
          <w:tcPr>
            <w:tcW w:w="2687" w:type="pct"/>
            <w:vMerge w:val="restart"/>
            <w:shd w:val="clear" w:color="BFBFBF" w:fill="BFBFBF"/>
            <w:vAlign w:val="center"/>
            <w:hideMark/>
          </w:tcPr>
          <w:p w:rsidR="00056FEB" w:rsidRPr="00AA5317" w:rsidRDefault="00056FEB" w:rsidP="00056FE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2313" w:type="pct"/>
            <w:vMerge w:val="restart"/>
            <w:shd w:val="clear" w:color="CCCCCC" w:fill="CCCCCC"/>
            <w:vAlign w:val="center"/>
            <w:hideMark/>
          </w:tcPr>
          <w:p w:rsidR="00056FEB" w:rsidRPr="00AA5317" w:rsidRDefault="00056FEB" w:rsidP="00056FEB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ΥΝΟΛΟ ΠΡΟΝΗΠΙΩΝ/ΝΗΠΙΩΝ</w:t>
            </w:r>
          </w:p>
        </w:tc>
      </w:tr>
      <w:tr w:rsidR="00056FEB" w:rsidRPr="00AA5317" w:rsidTr="00056FEB">
        <w:trPr>
          <w:trHeight w:val="195"/>
        </w:trPr>
        <w:tc>
          <w:tcPr>
            <w:tcW w:w="2687" w:type="pct"/>
            <w:vMerge/>
            <w:vAlign w:val="center"/>
            <w:hideMark/>
          </w:tcPr>
          <w:p w:rsidR="00056FEB" w:rsidRPr="00AA5317" w:rsidRDefault="00056FEB" w:rsidP="00056FE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3" w:type="pct"/>
            <w:vMerge/>
            <w:vAlign w:val="center"/>
            <w:hideMark/>
          </w:tcPr>
          <w:p w:rsidR="00056FEB" w:rsidRPr="00AA5317" w:rsidRDefault="00056FEB" w:rsidP="00056F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6FEB" w:rsidRPr="00AA5317" w:rsidTr="00056FEB">
        <w:trPr>
          <w:trHeight w:val="195"/>
        </w:trPr>
        <w:tc>
          <w:tcPr>
            <w:tcW w:w="2687" w:type="pct"/>
            <w:vMerge/>
            <w:vAlign w:val="center"/>
            <w:hideMark/>
          </w:tcPr>
          <w:p w:rsidR="00056FEB" w:rsidRPr="00AA5317" w:rsidRDefault="00056FEB" w:rsidP="00056FE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3" w:type="pct"/>
            <w:vMerge/>
            <w:vAlign w:val="center"/>
            <w:hideMark/>
          </w:tcPr>
          <w:p w:rsidR="00056FEB" w:rsidRPr="00AA5317" w:rsidRDefault="00056FEB" w:rsidP="00056F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6FEB" w:rsidRPr="00AA5317" w:rsidTr="00056FEB">
        <w:trPr>
          <w:trHeight w:val="20"/>
        </w:trPr>
        <w:tc>
          <w:tcPr>
            <w:tcW w:w="2687" w:type="pct"/>
            <w:shd w:val="clear" w:color="auto" w:fill="FFFFFF" w:themeFill="background1"/>
            <w:noWrap/>
            <w:vAlign w:val="bottom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ΝΗΠΙΑΓΩΓΕΙΟ ΑΓΡΙΝΙΟΥ</w:t>
            </w:r>
          </w:p>
        </w:tc>
        <w:tc>
          <w:tcPr>
            <w:tcW w:w="2313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056FEB" w:rsidRPr="00AA5317" w:rsidTr="00056FEB">
        <w:trPr>
          <w:trHeight w:val="20"/>
        </w:trPr>
        <w:tc>
          <w:tcPr>
            <w:tcW w:w="2687" w:type="pct"/>
            <w:shd w:val="clear" w:color="auto" w:fill="FFFFFF" w:themeFill="background1"/>
            <w:noWrap/>
            <w:vAlign w:val="bottom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ΒΟΝΙΤΣΑΣ</w:t>
            </w:r>
          </w:p>
        </w:tc>
        <w:tc>
          <w:tcPr>
            <w:tcW w:w="2313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056FEB" w:rsidRPr="00AA5317" w:rsidTr="00056FEB">
        <w:trPr>
          <w:trHeight w:val="20"/>
        </w:trPr>
        <w:tc>
          <w:tcPr>
            <w:tcW w:w="2687" w:type="pct"/>
            <w:shd w:val="clear" w:color="auto" w:fill="FFFFFF" w:themeFill="background1"/>
            <w:noWrap/>
            <w:vAlign w:val="bottom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ο ΝΗΠΙΑΓΩΓΕΙΟ ΑΓΡΙΝΙΟΥ</w:t>
            </w:r>
          </w:p>
        </w:tc>
        <w:tc>
          <w:tcPr>
            <w:tcW w:w="2313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56FEB" w:rsidRPr="00AA5317" w:rsidTr="00056FEB">
        <w:trPr>
          <w:trHeight w:val="20"/>
        </w:trPr>
        <w:tc>
          <w:tcPr>
            <w:tcW w:w="2687" w:type="pct"/>
            <w:shd w:val="clear" w:color="auto" w:fill="FFFFFF" w:themeFill="background1"/>
            <w:noWrap/>
            <w:vAlign w:val="bottom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ΑΜΦΙΛΟΧΙΑΣ</w:t>
            </w:r>
          </w:p>
        </w:tc>
        <w:tc>
          <w:tcPr>
            <w:tcW w:w="2313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056FEB" w:rsidRPr="00AA5317" w:rsidTr="00056FEB">
        <w:trPr>
          <w:trHeight w:val="20"/>
        </w:trPr>
        <w:tc>
          <w:tcPr>
            <w:tcW w:w="2687" w:type="pct"/>
            <w:shd w:val="clear" w:color="auto" w:fill="FFFFFF" w:themeFill="background1"/>
            <w:noWrap/>
            <w:vAlign w:val="bottom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ΜΕΣΟΛΟΓΓΙΟΥ</w:t>
            </w:r>
          </w:p>
        </w:tc>
        <w:tc>
          <w:tcPr>
            <w:tcW w:w="2313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056FEB" w:rsidRPr="00AA5317" w:rsidTr="00056FEB">
        <w:trPr>
          <w:trHeight w:val="20"/>
        </w:trPr>
        <w:tc>
          <w:tcPr>
            <w:tcW w:w="2687" w:type="pct"/>
            <w:shd w:val="clear" w:color="auto" w:fill="FFFFFF" w:themeFill="background1"/>
            <w:noWrap/>
            <w:vAlign w:val="bottom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ΗΠΙΑΓΩΓΕΙΟ ΝΑΥΠΑΚΤΟΥ</w:t>
            </w:r>
          </w:p>
        </w:tc>
        <w:tc>
          <w:tcPr>
            <w:tcW w:w="2313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056FEB" w:rsidRPr="00AA5317" w:rsidTr="00056FEB">
        <w:trPr>
          <w:trHeight w:val="20"/>
        </w:trPr>
        <w:tc>
          <w:tcPr>
            <w:tcW w:w="2687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ΝΗΠΙΑΓΩΓΕΙΟ ΑΓΡΙΝΙΟΥ</w:t>
            </w:r>
          </w:p>
        </w:tc>
        <w:tc>
          <w:tcPr>
            <w:tcW w:w="2313" w:type="pct"/>
            <w:shd w:val="clear" w:color="auto" w:fill="FFFFFF" w:themeFill="background1"/>
            <w:noWrap/>
            <w:vAlign w:val="center"/>
            <w:hideMark/>
          </w:tcPr>
          <w:p w:rsidR="00056FEB" w:rsidRPr="00AA5317" w:rsidRDefault="00056FEB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</w:tbl>
    <w:p w:rsidR="00056FEB" w:rsidRDefault="00056FEB" w:rsidP="00056FE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56FEB" w:rsidRPr="003A35A6" w:rsidRDefault="00056FEB" w:rsidP="00056F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35A6">
        <w:rPr>
          <w:rFonts w:asciiTheme="minorHAnsi" w:hAnsiTheme="minorHAnsi" w:cstheme="minorHAnsi"/>
          <w:b/>
          <w:sz w:val="24"/>
          <w:szCs w:val="24"/>
        </w:rPr>
        <w:t>ΝΗΠΙΑΓΩΓΕΙ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84"/>
        <w:gridCol w:w="1108"/>
        <w:gridCol w:w="1514"/>
        <w:gridCol w:w="1413"/>
        <w:gridCol w:w="1336"/>
      </w:tblGrid>
      <w:tr w:rsidR="009C066A" w:rsidRPr="00AA5317" w:rsidTr="009C066A">
        <w:trPr>
          <w:trHeight w:val="20"/>
          <w:tblHeader/>
        </w:trPr>
        <w:tc>
          <w:tcPr>
            <w:tcW w:w="861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ΡΑΤΗΡΗΣΕΙΣ ΔΙΕΥΘΥΝΣΗΣ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ΡΓΑΝΙΚΟΤΗΤΑ ΣΧΟΛΙΚΗΣ ΜΟΝΑΔΑΣ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ΡΙΘΜΟΣ ΤΜΗΜΑΤΩΝ-ΥΠΟΧΡΕΩΤΙΚΟ ΠΡΟΓΡΑΜΜΑ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ΡΙΘΜΟΣ ΤΜΗΜΑΤΩΝ ΟΛΟΗΜΕΡΟΥ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4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6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78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8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o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6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ΓΙΟΥ ΚΩΝ/Ν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0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ΙΤΩΛΙΚ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7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ΜΦΙΛΟΧΙ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ΒΟΝΙΤΣ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ΘΕΣΤΙΕ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ΚΑΤΟΥΝ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ΚΑΤΟΧ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ΜΕΣΟΛΟΓΓ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ΝΕΑΠΟΛ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ΝΕΟΧΩΡ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ΠΑΝΑΙΤΩΛ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4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o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634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4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o Ν/Γ ΝΕΑΠΟΛ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4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ΑΓΙΟΥ ΚΩΝ/Ν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6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ΑΓΡΙΝΙΟΥ</w:t>
            </w:r>
          </w:p>
        </w:tc>
        <w:tc>
          <w:tcPr>
            <w:tcW w:w="650" w:type="pct"/>
            <w:shd w:val="clear" w:color="auto" w:fill="FFFFFF" w:themeFill="background1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6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ΑΜΦΙΛΟΧΙ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8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ΒΟΝΙΤΣ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ΕΥΗΝΟΧΩΡ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ΘΕΣΤΙΕ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ΜΕΣΟΛΟΓΓ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4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ΠΑΝΑΙΤΩΛ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ΑΙΤΩΛΙΚ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ΑΜΦΙΛΟΧΙ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ΒΟΝΙΤΣ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ΜΕΣΟΛΟΓΓ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6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ΝΕΑΠΟΛ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ΜΕΣΟΛΟΓΓ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ΝΕΑΠΟΛ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ΝΕΟΧΩΡ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77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/Γ ΜΕΣΟΛΟΓΓ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5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/Γ ΜΕΣΟΛΟΓΓ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5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Ν/Γ ΝΑΥΠΑΚ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8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ο Ν/Γ ΑΓΡ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ΓΕΛΟΚΑΣΤΡ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ΙΟΥ ΑΝΔΡΕΑ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ΙΟΥ ΘΩΜΑ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4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ΙΟΥ ΝΙΚΟΛΑ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Ε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4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ΜΟΡΓΙΑΝ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ΝΤΙΡΡ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2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ΡΧΟΝΤΟΧΩΡ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9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ΣΤΑΚ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ΦΡΟΞΥΛΙ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916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ΒΑΡΕΤΑΔ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6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ΑΒΑΛΟΥ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ΑΛΑΤΑ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ΑΥΡΟΛΙΜΝ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ΙΑΝΝΟΥΖ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ΟΥΡΙ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ΡΑΜΜΑΤΙΚΟΥ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ΔΟΚΙΜ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ΔΡΥΜ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687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ΕΜΠΕΣ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4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ΘΕΡΜ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27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ΘΥΑΜ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4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ΘΥΡΡΕ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8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ΛΥΒΙ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7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ΜΑΡΟΥΛ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2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ΝΔΗΛ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9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ΡΑΙΣΚΑΚΗ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8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ΣΤΡΑΚ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7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ΤΩ ΔΑΦΝ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8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ΤΩ ΖΕΥΓΑΡΑΚ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0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ΤΩ ΜΑΚΡΥΝΟΥ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8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ΕΦΑΛΟΒΡΥΣ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9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ΛΕΠΕΝΟΥ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6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ΛΕΣΙΝ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ΛΟΥΤΡ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6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ΛΥΓΙΑ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ΑΛΕΣΙΑΔ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ΑΤΑΡΑΓΚ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ΕΝΙΔ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8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ΟΝΑΣΤΗΡΑΚ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ΠΟΥΚ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ΥΤΙΚΑ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Ν.ΧΑΛΚΙΟΠΟΥΛ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7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ΞΗΡΟΠΗΓΑΔ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6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ΟΧΘΙ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9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ΛΑΙΟΜΑΝΙΝ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ΛΑΙΡ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ΛΙΑΜΠΕΛ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1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ΝΤΑΝΑΣΣ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ΠΑΔΑΤ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6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ΡΑΒΟΛ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5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ΕΝΤΑΛΟΦ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79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ΕΡΔΙΚΑΚ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2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ΛΑΓΙ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0563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ΟΤΑΜΟΥΛ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0</w:t>
            </w:r>
          </w:p>
        </w:tc>
        <w:tc>
          <w:tcPr>
            <w:tcW w:w="888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 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ΡΙΒ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ΡΙΓΑΝ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ΑΡΔΗΝΙ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99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ΚΟΥΤΕΡ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718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ΤΑΜΝ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60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ΤΑΝ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68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ΤΡΑΤ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ΤΡΙΚΟΡΦ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8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ΤΡΥΦ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719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F2F2F2" w:fill="FFFFFF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ΦΥΤΕΙΩΝ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ΧΡΥΣΟΒΕΡΓΙΟΥ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auto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ΧΡΥΣΟΒΙΤΣΑ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5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C066A" w:rsidRPr="00AA5317" w:rsidTr="009C066A">
        <w:trPr>
          <w:trHeight w:val="20"/>
        </w:trPr>
        <w:tc>
          <w:tcPr>
            <w:tcW w:w="861" w:type="pct"/>
            <w:shd w:val="clear" w:color="auto" w:fill="FF0000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ΣΗΓΗΣΗ ΓΙΑ ΑΝΑΣΤΟΛΗ</w:t>
            </w:r>
          </w:p>
        </w:tc>
        <w:tc>
          <w:tcPr>
            <w:tcW w:w="9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ΧΡΥΣΟΠΗΓΗΣ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1</w:t>
            </w:r>
          </w:p>
        </w:tc>
        <w:tc>
          <w:tcPr>
            <w:tcW w:w="888" w:type="pct"/>
            <w:shd w:val="clear" w:color="auto" w:fill="FFFFFF" w:themeFill="background1"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:rsidR="009C066A" w:rsidRPr="00AA5317" w:rsidRDefault="009C066A" w:rsidP="00056F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3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:rsidR="00056FEB" w:rsidRDefault="00056FEB" w:rsidP="00056FEB"/>
    <w:p w:rsidR="00F7452C" w:rsidRDefault="00F7452C" w:rsidP="00056FEB">
      <w:pPr>
        <w:pStyle w:val="a4"/>
        <w:tabs>
          <w:tab w:val="left" w:pos="1256"/>
        </w:tabs>
        <w:overflowPunct/>
        <w:autoSpaceDE/>
        <w:adjustRightInd/>
        <w:rPr>
          <w:color w:val="000000"/>
          <w:sz w:val="22"/>
          <w:szCs w:val="22"/>
        </w:rPr>
      </w:pPr>
    </w:p>
    <w:p w:rsidR="00AB7069" w:rsidRDefault="00AB7069" w:rsidP="00AB7069">
      <w:pPr>
        <w:pStyle w:val="a4"/>
        <w:overflowPunct/>
        <w:autoSpaceDE/>
        <w:adjustRightInd/>
        <w:rPr>
          <w:color w:val="000000"/>
          <w:sz w:val="22"/>
          <w:szCs w:val="22"/>
        </w:rPr>
      </w:pPr>
    </w:p>
    <w:p w:rsidR="00AB7069" w:rsidRDefault="00AB7069" w:rsidP="00AB7069">
      <w:pPr>
        <w:pStyle w:val="a4"/>
        <w:overflowPunct/>
        <w:autoSpaceDE/>
        <w:adjustRightInd/>
        <w:rPr>
          <w:color w:val="000000"/>
          <w:sz w:val="22"/>
          <w:szCs w:val="22"/>
        </w:rPr>
      </w:pPr>
    </w:p>
    <w:p w:rsidR="00AB7069" w:rsidRDefault="00AB7069" w:rsidP="00AB7069">
      <w:pPr>
        <w:pStyle w:val="a4"/>
        <w:overflowPunct/>
        <w:autoSpaceDE/>
        <w:adjustRightInd/>
        <w:rPr>
          <w:color w:val="000000"/>
          <w:sz w:val="22"/>
          <w:szCs w:val="22"/>
        </w:rPr>
      </w:pPr>
    </w:p>
    <w:p w:rsidR="00AB7069" w:rsidRDefault="00AB7069" w:rsidP="00AB7069">
      <w:pPr>
        <w:pStyle w:val="a4"/>
        <w:overflowPunct/>
        <w:autoSpaceDE/>
        <w:adjustRightInd/>
        <w:rPr>
          <w:color w:val="000000"/>
          <w:sz w:val="22"/>
          <w:szCs w:val="22"/>
        </w:rPr>
      </w:pPr>
    </w:p>
    <w:p w:rsidR="00B0001B" w:rsidRPr="00C71A9C" w:rsidRDefault="00B0001B">
      <w:pPr>
        <w:rPr>
          <w:rFonts w:asciiTheme="minorHAnsi" w:hAnsiTheme="minorHAnsi" w:cstheme="minorHAnsi"/>
        </w:rPr>
      </w:pPr>
    </w:p>
    <w:sectPr w:rsidR="00B0001B" w:rsidRPr="00C71A9C" w:rsidSect="008B6422">
      <w:headerReference w:type="default" r:id="rId9"/>
      <w:footerReference w:type="default" r:id="rId10"/>
      <w:pgSz w:w="11906" w:h="16838"/>
      <w:pgMar w:top="1418" w:right="1800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1E" w:rsidRDefault="00F4121E" w:rsidP="008B6422">
      <w:r>
        <w:separator/>
      </w:r>
    </w:p>
  </w:endnote>
  <w:endnote w:type="continuationSeparator" w:id="0">
    <w:p w:rsidR="00F4121E" w:rsidRDefault="00F4121E" w:rsidP="008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396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6FEB" w:rsidRDefault="00056FEB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1F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6FEB" w:rsidRDefault="00056F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1E" w:rsidRDefault="00F4121E" w:rsidP="008B6422">
      <w:r>
        <w:separator/>
      </w:r>
    </w:p>
  </w:footnote>
  <w:footnote w:type="continuationSeparator" w:id="0">
    <w:p w:rsidR="00F4121E" w:rsidRDefault="00F4121E" w:rsidP="008B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EB" w:rsidRPr="00FE60C8" w:rsidRDefault="00056FEB" w:rsidP="008B6422">
    <w:pPr>
      <w:pStyle w:val="a6"/>
      <w:jc w:val="center"/>
      <w:rPr>
        <w:rFonts w:asciiTheme="minorHAnsi" w:hAnsiTheme="minorHAnsi" w:cstheme="minorHAnsi"/>
        <w:b/>
        <w:sz w:val="24"/>
        <w:szCs w:val="24"/>
      </w:rPr>
    </w:pPr>
    <w:r w:rsidRPr="008B6422">
      <w:rPr>
        <w:rFonts w:asciiTheme="minorHAnsi" w:hAnsiTheme="minorHAnsi" w:cstheme="minorHAnsi"/>
        <w:b/>
        <w:sz w:val="24"/>
        <w:szCs w:val="24"/>
      </w:rPr>
      <w:t>ΛΕΙΤΟΥΡΓΙΚΟΤΗΤΑ ΣΧΟΛΙΚ</w:t>
    </w:r>
    <w:r>
      <w:rPr>
        <w:rFonts w:asciiTheme="minorHAnsi" w:hAnsiTheme="minorHAnsi" w:cstheme="minorHAnsi"/>
        <w:b/>
        <w:sz w:val="24"/>
        <w:szCs w:val="24"/>
      </w:rPr>
      <w:t>ΩΝ ΜΟΝΑΔΩΝ ΔΙΔΑΚΤΙΚΟΥ ΕΤΟΥΣ 2025-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DD4"/>
    <w:multiLevelType w:val="hybridMultilevel"/>
    <w:tmpl w:val="6240958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370"/>
    <w:multiLevelType w:val="hybridMultilevel"/>
    <w:tmpl w:val="DBFE3094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633"/>
    <w:multiLevelType w:val="hybridMultilevel"/>
    <w:tmpl w:val="A31AA4F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E6F"/>
    <w:multiLevelType w:val="hybridMultilevel"/>
    <w:tmpl w:val="F5CE7C2A"/>
    <w:lvl w:ilvl="0" w:tplc="119867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581F29"/>
    <w:multiLevelType w:val="hybridMultilevel"/>
    <w:tmpl w:val="8E0A9D18"/>
    <w:lvl w:ilvl="0" w:tplc="2D2444F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16A320A0"/>
    <w:multiLevelType w:val="hybridMultilevel"/>
    <w:tmpl w:val="19DA3590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1DC0"/>
    <w:multiLevelType w:val="hybridMultilevel"/>
    <w:tmpl w:val="F7D09E36"/>
    <w:lvl w:ilvl="0" w:tplc="585A0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67E9"/>
    <w:multiLevelType w:val="hybridMultilevel"/>
    <w:tmpl w:val="29203D1E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90B6539"/>
    <w:multiLevelType w:val="hybridMultilevel"/>
    <w:tmpl w:val="54302880"/>
    <w:lvl w:ilvl="0" w:tplc="9FE6A34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4F55"/>
    <w:multiLevelType w:val="hybridMultilevel"/>
    <w:tmpl w:val="B2F614FC"/>
    <w:lvl w:ilvl="0" w:tplc="8FCC1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03B8C"/>
    <w:multiLevelType w:val="hybridMultilevel"/>
    <w:tmpl w:val="3684C4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81943"/>
    <w:multiLevelType w:val="hybridMultilevel"/>
    <w:tmpl w:val="7116FBF8"/>
    <w:lvl w:ilvl="0" w:tplc="F1E43E3E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1D1B"/>
    <w:multiLevelType w:val="hybridMultilevel"/>
    <w:tmpl w:val="8250A55E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F571B2"/>
    <w:multiLevelType w:val="hybridMultilevel"/>
    <w:tmpl w:val="4B28CC9C"/>
    <w:lvl w:ilvl="0" w:tplc="257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49EC"/>
    <w:multiLevelType w:val="hybridMultilevel"/>
    <w:tmpl w:val="0A9A2B04"/>
    <w:lvl w:ilvl="0" w:tplc="C82024F6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F77FE"/>
    <w:multiLevelType w:val="hybridMultilevel"/>
    <w:tmpl w:val="1B6667C6"/>
    <w:lvl w:ilvl="0" w:tplc="F62EC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4E10"/>
    <w:multiLevelType w:val="hybridMultilevel"/>
    <w:tmpl w:val="8A24091C"/>
    <w:lvl w:ilvl="0" w:tplc="513CCC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A263D7"/>
    <w:multiLevelType w:val="hybridMultilevel"/>
    <w:tmpl w:val="70028B5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7323902"/>
    <w:multiLevelType w:val="hybridMultilevel"/>
    <w:tmpl w:val="6A862BA0"/>
    <w:lvl w:ilvl="0" w:tplc="75D85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84CBD"/>
    <w:multiLevelType w:val="hybridMultilevel"/>
    <w:tmpl w:val="43A81462"/>
    <w:lvl w:ilvl="0" w:tplc="C4F2041A">
      <w:start w:val="1"/>
      <w:numFmt w:val="decimal"/>
      <w:lvlText w:val="%1."/>
      <w:lvlJc w:val="left"/>
      <w:pPr>
        <w:ind w:left="43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D1B6E"/>
    <w:multiLevelType w:val="hybridMultilevel"/>
    <w:tmpl w:val="DAEE8712"/>
    <w:lvl w:ilvl="0" w:tplc="0408000F">
      <w:start w:val="1"/>
      <w:numFmt w:val="decimal"/>
      <w:lvlText w:val="%1."/>
      <w:lvlJc w:val="left"/>
      <w:pPr>
        <w:ind w:left="893" w:hanging="360"/>
      </w:p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2">
    <w:nsid w:val="472E7E1E"/>
    <w:multiLevelType w:val="hybridMultilevel"/>
    <w:tmpl w:val="40E86E30"/>
    <w:lvl w:ilvl="0" w:tplc="F03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D1032"/>
    <w:multiLevelType w:val="hybridMultilevel"/>
    <w:tmpl w:val="7C122F1A"/>
    <w:lvl w:ilvl="0" w:tplc="8FCC1B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97DEF"/>
    <w:multiLevelType w:val="hybridMultilevel"/>
    <w:tmpl w:val="3E14DA16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D62"/>
    <w:multiLevelType w:val="hybridMultilevel"/>
    <w:tmpl w:val="A6F0AF5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B05D84"/>
    <w:multiLevelType w:val="hybridMultilevel"/>
    <w:tmpl w:val="5C4C3EB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77E29"/>
    <w:multiLevelType w:val="hybridMultilevel"/>
    <w:tmpl w:val="478889CA"/>
    <w:lvl w:ilvl="0" w:tplc="EE329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95F94"/>
    <w:multiLevelType w:val="hybridMultilevel"/>
    <w:tmpl w:val="2E4227BA"/>
    <w:lvl w:ilvl="0" w:tplc="A62C81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85A3C"/>
    <w:multiLevelType w:val="hybridMultilevel"/>
    <w:tmpl w:val="CDFCD050"/>
    <w:lvl w:ilvl="0" w:tplc="0352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D64A1"/>
    <w:multiLevelType w:val="hybridMultilevel"/>
    <w:tmpl w:val="A668699C"/>
    <w:lvl w:ilvl="0" w:tplc="2D2444F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7C44CF7"/>
    <w:multiLevelType w:val="hybridMultilevel"/>
    <w:tmpl w:val="EC6EC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5777B"/>
    <w:multiLevelType w:val="hybridMultilevel"/>
    <w:tmpl w:val="7B166752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D3885"/>
    <w:multiLevelType w:val="hybridMultilevel"/>
    <w:tmpl w:val="D4F07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27707"/>
    <w:multiLevelType w:val="hybridMultilevel"/>
    <w:tmpl w:val="18F866AA"/>
    <w:lvl w:ilvl="0" w:tplc="1EE8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90FC5"/>
    <w:multiLevelType w:val="hybridMultilevel"/>
    <w:tmpl w:val="5F607D16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1074D"/>
    <w:multiLevelType w:val="hybridMultilevel"/>
    <w:tmpl w:val="7E40EBDC"/>
    <w:lvl w:ilvl="0" w:tplc="6D0CD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93BCB"/>
    <w:multiLevelType w:val="hybridMultilevel"/>
    <w:tmpl w:val="866C49C6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57409"/>
    <w:multiLevelType w:val="hybridMultilevel"/>
    <w:tmpl w:val="93128484"/>
    <w:lvl w:ilvl="0" w:tplc="798E9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B1C1F"/>
    <w:multiLevelType w:val="hybridMultilevel"/>
    <w:tmpl w:val="11B465C0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94970"/>
    <w:multiLevelType w:val="hybridMultilevel"/>
    <w:tmpl w:val="BE648822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B377C"/>
    <w:multiLevelType w:val="hybridMultilevel"/>
    <w:tmpl w:val="3F40EE36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9"/>
  </w:num>
  <w:num w:numId="8">
    <w:abstractNumId w:val="42"/>
  </w:num>
  <w:num w:numId="9">
    <w:abstractNumId w:val="31"/>
  </w:num>
  <w:num w:numId="10">
    <w:abstractNumId w:val="37"/>
  </w:num>
  <w:num w:numId="11">
    <w:abstractNumId w:val="32"/>
  </w:num>
  <w:num w:numId="12">
    <w:abstractNumId w:val="25"/>
  </w:num>
  <w:num w:numId="13">
    <w:abstractNumId w:val="41"/>
  </w:num>
  <w:num w:numId="14">
    <w:abstractNumId w:val="2"/>
  </w:num>
  <w:num w:numId="15">
    <w:abstractNumId w:val="13"/>
  </w:num>
  <w:num w:numId="16">
    <w:abstractNumId w:val="23"/>
  </w:num>
  <w:num w:numId="17">
    <w:abstractNumId w:val="30"/>
  </w:num>
  <w:num w:numId="18">
    <w:abstractNumId w:val="27"/>
  </w:num>
  <w:num w:numId="19">
    <w:abstractNumId w:val="0"/>
  </w:num>
  <w:num w:numId="20">
    <w:abstractNumId w:val="12"/>
  </w:num>
  <w:num w:numId="21">
    <w:abstractNumId w:val="15"/>
  </w:num>
  <w:num w:numId="22">
    <w:abstractNumId w:val="29"/>
  </w:num>
  <w:num w:numId="23">
    <w:abstractNumId w:val="6"/>
  </w:num>
  <w:num w:numId="24">
    <w:abstractNumId w:val="39"/>
  </w:num>
  <w:num w:numId="25">
    <w:abstractNumId w:val="4"/>
  </w:num>
  <w:num w:numId="26">
    <w:abstractNumId w:val="5"/>
  </w:num>
  <w:num w:numId="27">
    <w:abstractNumId w:val="36"/>
  </w:num>
  <w:num w:numId="28">
    <w:abstractNumId w:val="43"/>
  </w:num>
  <w:num w:numId="29">
    <w:abstractNumId w:val="33"/>
  </w:num>
  <w:num w:numId="30">
    <w:abstractNumId w:val="26"/>
  </w:num>
  <w:num w:numId="31">
    <w:abstractNumId w:val="10"/>
  </w:num>
  <w:num w:numId="32">
    <w:abstractNumId w:val="1"/>
  </w:num>
  <w:num w:numId="33">
    <w:abstractNumId w:val="40"/>
  </w:num>
  <w:num w:numId="34">
    <w:abstractNumId w:val="34"/>
  </w:num>
  <w:num w:numId="35">
    <w:abstractNumId w:val="28"/>
  </w:num>
  <w:num w:numId="36">
    <w:abstractNumId w:val="24"/>
  </w:num>
  <w:num w:numId="37">
    <w:abstractNumId w:val="14"/>
  </w:num>
  <w:num w:numId="38">
    <w:abstractNumId w:val="22"/>
  </w:num>
  <w:num w:numId="39">
    <w:abstractNumId w:val="18"/>
  </w:num>
  <w:num w:numId="40">
    <w:abstractNumId w:val="16"/>
  </w:num>
  <w:num w:numId="41">
    <w:abstractNumId w:val="9"/>
  </w:num>
  <w:num w:numId="42">
    <w:abstractNumId w:val="3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8"/>
    <w:rsid w:val="00040F35"/>
    <w:rsid w:val="00056FEB"/>
    <w:rsid w:val="000A2D28"/>
    <w:rsid w:val="000D0A17"/>
    <w:rsid w:val="00144DCC"/>
    <w:rsid w:val="00177B39"/>
    <w:rsid w:val="001D42C5"/>
    <w:rsid w:val="001E70A2"/>
    <w:rsid w:val="002261E9"/>
    <w:rsid w:val="002E26C2"/>
    <w:rsid w:val="003B5D2C"/>
    <w:rsid w:val="005D19D0"/>
    <w:rsid w:val="0065137A"/>
    <w:rsid w:val="006E662C"/>
    <w:rsid w:val="006F44E1"/>
    <w:rsid w:val="007B4E0C"/>
    <w:rsid w:val="007F3E68"/>
    <w:rsid w:val="00864938"/>
    <w:rsid w:val="008B6422"/>
    <w:rsid w:val="008C68E5"/>
    <w:rsid w:val="00956257"/>
    <w:rsid w:val="009945F6"/>
    <w:rsid w:val="009B7C4B"/>
    <w:rsid w:val="009C066A"/>
    <w:rsid w:val="009C0DCA"/>
    <w:rsid w:val="009C21F3"/>
    <w:rsid w:val="009C22F7"/>
    <w:rsid w:val="009D64D5"/>
    <w:rsid w:val="00A76A1F"/>
    <w:rsid w:val="00A82A9A"/>
    <w:rsid w:val="00A958FA"/>
    <w:rsid w:val="00AA44D8"/>
    <w:rsid w:val="00AA46A0"/>
    <w:rsid w:val="00AB55E5"/>
    <w:rsid w:val="00AB7069"/>
    <w:rsid w:val="00B0001B"/>
    <w:rsid w:val="00BD556C"/>
    <w:rsid w:val="00C16EBF"/>
    <w:rsid w:val="00C71A9C"/>
    <w:rsid w:val="00D00E91"/>
    <w:rsid w:val="00D175C6"/>
    <w:rsid w:val="00D4740B"/>
    <w:rsid w:val="00D93A71"/>
    <w:rsid w:val="00DB225F"/>
    <w:rsid w:val="00DD40E8"/>
    <w:rsid w:val="00EA5AB7"/>
    <w:rsid w:val="00F0100E"/>
    <w:rsid w:val="00F0340E"/>
    <w:rsid w:val="00F4121E"/>
    <w:rsid w:val="00F7452C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175C6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D175C6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D175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175C6"/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D175C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175C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D175C6"/>
    <w:rPr>
      <w:rFonts w:ascii="Arial" w:eastAsia="Times New Roman" w:hAnsi="Arial" w:cs="Times New Roman"/>
      <w:b/>
      <w:spacing w:val="20"/>
      <w:sz w:val="20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D175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D175C6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rsid w:val="00D175C6"/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D175C6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175C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rsid w:val="00D175C6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Body Text Indent"/>
    <w:basedOn w:val="a"/>
    <w:link w:val="Char0"/>
    <w:uiPriority w:val="99"/>
    <w:rsid w:val="00D175C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175C6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aliases w:val="ft"/>
    <w:basedOn w:val="a"/>
    <w:link w:val="Char2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7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ody Text"/>
    <w:basedOn w:val="a"/>
    <w:link w:val="Char3"/>
    <w:rsid w:val="00D175C6"/>
    <w:pPr>
      <w:spacing w:after="120"/>
    </w:pPr>
  </w:style>
  <w:style w:type="character" w:customStyle="1" w:styleId="Char3">
    <w:name w:val="Σώμα κειμένου Char"/>
    <w:basedOn w:val="a0"/>
    <w:link w:val="a8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D175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21">
    <w:name w:val="Body Text 2"/>
    <w:basedOn w:val="a"/>
    <w:link w:val="2Char1"/>
    <w:rsid w:val="00D175C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rsid w:val="00D175C6"/>
    <w:rPr>
      <w:rFonts w:ascii="Calibri" w:eastAsia="Times New Roman" w:hAnsi="Calibri" w:cs="Calibri"/>
      <w:lang w:eastAsia="el-GR"/>
    </w:rPr>
  </w:style>
  <w:style w:type="character" w:styleId="a9">
    <w:name w:val="Strong"/>
    <w:basedOn w:val="a0"/>
    <w:uiPriority w:val="22"/>
    <w:qFormat/>
    <w:rsid w:val="00D175C6"/>
    <w:rPr>
      <w:b/>
      <w:bCs/>
    </w:rPr>
  </w:style>
  <w:style w:type="character" w:customStyle="1" w:styleId="apple-converted-space">
    <w:name w:val="apple-converted-space"/>
    <w:basedOn w:val="a0"/>
    <w:rsid w:val="00D175C6"/>
  </w:style>
  <w:style w:type="paragraph" w:customStyle="1" w:styleId="xl23">
    <w:name w:val="xl23"/>
    <w:basedOn w:val="a"/>
    <w:uiPriority w:val="99"/>
    <w:rsid w:val="00D175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Παράγραφος λίστας1"/>
    <w:basedOn w:val="a"/>
    <w:rsid w:val="00D175C6"/>
    <w:pPr>
      <w:ind w:left="720"/>
    </w:pPr>
    <w:rPr>
      <w:lang w:eastAsia="en-US"/>
    </w:rPr>
  </w:style>
  <w:style w:type="character" w:styleId="aa">
    <w:name w:val="Emphasis"/>
    <w:basedOn w:val="a0"/>
    <w:qFormat/>
    <w:rsid w:val="00D175C6"/>
    <w:rPr>
      <w:i/>
      <w:iCs/>
    </w:rPr>
  </w:style>
  <w:style w:type="paragraph" w:styleId="ab">
    <w:name w:val="Subtitle"/>
    <w:basedOn w:val="a"/>
    <w:next w:val="a"/>
    <w:link w:val="Char4"/>
    <w:qFormat/>
    <w:rsid w:val="00D175C6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b"/>
    <w:rsid w:val="00D175C6"/>
    <w:rPr>
      <w:rFonts w:ascii="Cambria" w:eastAsia="Times New Roman" w:hAnsi="Cambria" w:cs="Cambria"/>
      <w:sz w:val="24"/>
      <w:szCs w:val="24"/>
    </w:rPr>
  </w:style>
  <w:style w:type="character" w:styleId="ac">
    <w:name w:val="page number"/>
    <w:basedOn w:val="a0"/>
    <w:rsid w:val="00D175C6"/>
  </w:style>
  <w:style w:type="paragraph" w:styleId="ad">
    <w:name w:val="Balloon Text"/>
    <w:basedOn w:val="a"/>
    <w:link w:val="Char5"/>
    <w:uiPriority w:val="99"/>
    <w:rsid w:val="00D175C6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rsid w:val="00D175C6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rsid w:val="00D175C6"/>
    <w:rPr>
      <w:color w:val="800080"/>
      <w:u w:val="single"/>
    </w:rPr>
  </w:style>
  <w:style w:type="paragraph" w:styleId="ae">
    <w:name w:val="No Spacing"/>
    <w:uiPriority w:val="1"/>
    <w:qFormat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6">
    <w:name w:val="xl66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C6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D175C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175C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10">
    <w:name w:val="Χωρίς διάστιχο11"/>
    <w:uiPriority w:val="99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Παράγραφος λίστας11"/>
    <w:basedOn w:val="a"/>
    <w:uiPriority w:val="99"/>
    <w:rsid w:val="00D175C6"/>
    <w:pPr>
      <w:ind w:left="720"/>
    </w:pPr>
    <w:rPr>
      <w:lang w:eastAsia="en-US"/>
    </w:rPr>
  </w:style>
  <w:style w:type="paragraph" w:customStyle="1" w:styleId="xl65">
    <w:name w:val="xl6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">
    <w:name w:val="caption"/>
    <w:basedOn w:val="a"/>
    <w:next w:val="a"/>
    <w:qFormat/>
    <w:rsid w:val="00D175C6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0">
    <w:name w:val="annotation reference"/>
    <w:basedOn w:val="a0"/>
    <w:unhideWhenUsed/>
    <w:rsid w:val="00D175C6"/>
    <w:rPr>
      <w:sz w:val="16"/>
      <w:szCs w:val="16"/>
    </w:rPr>
  </w:style>
  <w:style w:type="paragraph" w:styleId="af1">
    <w:name w:val="annotation text"/>
    <w:basedOn w:val="a"/>
    <w:link w:val="Char6"/>
    <w:unhideWhenUsed/>
    <w:rsid w:val="00D175C6"/>
  </w:style>
  <w:style w:type="character" w:customStyle="1" w:styleId="Char6">
    <w:name w:val="Κείμενο σχολίου Char"/>
    <w:basedOn w:val="a0"/>
    <w:link w:val="af1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Θέμα σχολίου Char"/>
    <w:basedOn w:val="Char6"/>
    <w:link w:val="af2"/>
    <w:uiPriority w:val="99"/>
    <w:rsid w:val="00D175C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7"/>
    <w:uiPriority w:val="99"/>
    <w:unhideWhenUsed/>
    <w:rsid w:val="00D175C6"/>
    <w:rPr>
      <w:b/>
      <w:bCs/>
    </w:rPr>
  </w:style>
  <w:style w:type="paragraph" w:styleId="Web">
    <w:name w:val="Normal (Web)"/>
    <w:basedOn w:val="a"/>
    <w:uiPriority w:val="99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D175C6"/>
  </w:style>
  <w:style w:type="paragraph" w:customStyle="1" w:styleId="xl63">
    <w:name w:val="xl63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D175C6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character" w:customStyle="1" w:styleId="Char8">
    <w:name w:val="Κείμενο σημείωσης τέλους Char"/>
    <w:basedOn w:val="a0"/>
    <w:link w:val="af3"/>
    <w:uiPriority w:val="99"/>
    <w:rsid w:val="00D175C6"/>
    <w:rPr>
      <w:rFonts w:eastAsiaTheme="minorEastAsia"/>
      <w:sz w:val="20"/>
      <w:szCs w:val="20"/>
      <w:lang w:eastAsia="el-GR"/>
    </w:rPr>
  </w:style>
  <w:style w:type="paragraph" w:styleId="af3">
    <w:name w:val="endnote text"/>
    <w:basedOn w:val="a"/>
    <w:link w:val="Char8"/>
    <w:uiPriority w:val="99"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4"/>
    <w:uiPriority w:val="99"/>
    <w:rsid w:val="00D175C6"/>
    <w:rPr>
      <w:rFonts w:eastAsiaTheme="minorEastAsia"/>
      <w:sz w:val="20"/>
      <w:szCs w:val="20"/>
      <w:lang w:eastAsia="el-GR"/>
    </w:rPr>
  </w:style>
  <w:style w:type="paragraph" w:styleId="af4">
    <w:name w:val="footnote text"/>
    <w:basedOn w:val="a"/>
    <w:link w:val="Char9"/>
    <w:uiPriority w:val="99"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paragraph" w:customStyle="1" w:styleId="font5">
    <w:name w:val="font5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D175C6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D175C6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D175C6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D175C6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D175C6"/>
  </w:style>
  <w:style w:type="character" w:customStyle="1" w:styleId="WW8Num1z0">
    <w:name w:val="WW8Num1z0"/>
    <w:rsid w:val="00D175C6"/>
    <w:rPr>
      <w:rFonts w:ascii="Calibri" w:eastAsia="Times New Roman" w:hAnsi="Calibri" w:cs="Times New Roman"/>
    </w:rPr>
  </w:style>
  <w:style w:type="character" w:customStyle="1" w:styleId="WW8Num1z1">
    <w:name w:val="WW8Num1z1"/>
    <w:rsid w:val="00D175C6"/>
    <w:rPr>
      <w:rFonts w:cs="Times New Roman"/>
    </w:rPr>
  </w:style>
  <w:style w:type="character" w:customStyle="1" w:styleId="WW8Num2z0">
    <w:name w:val="WW8Num2z0"/>
    <w:rsid w:val="00D175C6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175C6"/>
  </w:style>
  <w:style w:type="character" w:customStyle="1" w:styleId="WW8Num2z2">
    <w:name w:val="WW8Num2z2"/>
    <w:rsid w:val="00D175C6"/>
  </w:style>
  <w:style w:type="character" w:customStyle="1" w:styleId="WW8Num2z3">
    <w:name w:val="WW8Num2z3"/>
    <w:rsid w:val="00D175C6"/>
  </w:style>
  <w:style w:type="character" w:customStyle="1" w:styleId="WW8Num2z4">
    <w:name w:val="WW8Num2z4"/>
    <w:rsid w:val="00D175C6"/>
  </w:style>
  <w:style w:type="character" w:customStyle="1" w:styleId="WW8Num2z5">
    <w:name w:val="WW8Num2z5"/>
    <w:rsid w:val="00D175C6"/>
  </w:style>
  <w:style w:type="character" w:customStyle="1" w:styleId="WW8Num2z6">
    <w:name w:val="WW8Num2z6"/>
    <w:rsid w:val="00D175C6"/>
  </w:style>
  <w:style w:type="character" w:customStyle="1" w:styleId="WW8Num2z7">
    <w:name w:val="WW8Num2z7"/>
    <w:rsid w:val="00D175C6"/>
  </w:style>
  <w:style w:type="character" w:customStyle="1" w:styleId="WW8Num2z8">
    <w:name w:val="WW8Num2z8"/>
    <w:rsid w:val="00D175C6"/>
  </w:style>
  <w:style w:type="character" w:customStyle="1" w:styleId="12">
    <w:name w:val="Προεπιλεγμένη γραμματοσειρά1"/>
    <w:rsid w:val="00D175C6"/>
  </w:style>
  <w:style w:type="paragraph" w:customStyle="1" w:styleId="af5">
    <w:name w:val="Επικεφαλίδα"/>
    <w:basedOn w:val="a"/>
    <w:next w:val="a8"/>
    <w:rsid w:val="00D175C6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8"/>
    <w:rsid w:val="00D175C6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175C6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7">
    <w:name w:val="Ευρετήριο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8">
    <w:name w:val="Περιεχόμενα πίνακα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Επικεφαλίδα πίνακα"/>
    <w:basedOn w:val="af8"/>
    <w:rsid w:val="00D175C6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D175C6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D175C6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175C6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175C6"/>
    <w:rPr>
      <w:rFonts w:ascii="Times New Roman" w:eastAsia="Times New Roman" w:hAnsi="Times New Roman" w:cs="Times New Roman"/>
      <w:sz w:val="2"/>
      <w:szCs w:val="20"/>
      <w:lang w:eastAsia="el-GR"/>
    </w:rPr>
  </w:style>
  <w:style w:type="character" w:customStyle="1" w:styleId="diff-html-added">
    <w:name w:val="diff-html-added"/>
    <w:rsid w:val="00D175C6"/>
  </w:style>
  <w:style w:type="paragraph" w:customStyle="1" w:styleId="font8">
    <w:name w:val="font8"/>
    <w:basedOn w:val="a"/>
    <w:rsid w:val="00AA44D8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table" w:styleId="afa">
    <w:name w:val="Table Grid"/>
    <w:basedOn w:val="a1"/>
    <w:uiPriority w:val="59"/>
    <w:rsid w:val="00AB706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AB7069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b">
    <w:name w:val="endnote reference"/>
    <w:basedOn w:val="a0"/>
    <w:uiPriority w:val="99"/>
    <w:unhideWhenUsed/>
    <w:rsid w:val="00AB7069"/>
    <w:rPr>
      <w:vertAlign w:val="superscript"/>
    </w:rPr>
  </w:style>
  <w:style w:type="paragraph" w:customStyle="1" w:styleId="Style3">
    <w:name w:val="Style3"/>
    <w:basedOn w:val="a"/>
    <w:uiPriority w:val="99"/>
    <w:rsid w:val="00AB7069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B706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B7069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numbering" w:customStyle="1" w:styleId="14">
    <w:name w:val="Χωρίς λίστα1"/>
    <w:next w:val="a2"/>
    <w:uiPriority w:val="99"/>
    <w:semiHidden/>
    <w:rsid w:val="00AB7069"/>
  </w:style>
  <w:style w:type="character" w:customStyle="1" w:styleId="ng-binding">
    <w:name w:val="ng-binding"/>
    <w:basedOn w:val="a0"/>
    <w:rsid w:val="00AB7069"/>
  </w:style>
  <w:style w:type="table" w:customStyle="1" w:styleId="15">
    <w:name w:val="Πλέγμα πίνακα1"/>
    <w:basedOn w:val="a1"/>
    <w:next w:val="afa"/>
    <w:uiPriority w:val="59"/>
    <w:rsid w:val="00AB706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fa"/>
    <w:uiPriority w:val="59"/>
    <w:rsid w:val="00AB706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F1DB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2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8">
    <w:name w:val="xl108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9">
    <w:name w:val="xl109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0">
    <w:name w:val="xl110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DD768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DD768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B70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AB70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AB70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125">
    <w:name w:val="xl125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F1DB" w:fill="C4D79B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character" w:customStyle="1" w:styleId="StrongEmphasis">
    <w:name w:val="Strong Emphasis"/>
    <w:uiPriority w:val="99"/>
    <w:rsid w:val="00056FEB"/>
    <w:rPr>
      <w:b/>
      <w:bCs/>
    </w:rPr>
  </w:style>
  <w:style w:type="paragraph" w:customStyle="1" w:styleId="TextBody">
    <w:name w:val="Text Body"/>
    <w:basedOn w:val="a"/>
    <w:uiPriority w:val="99"/>
    <w:rsid w:val="00056FE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  <w:style w:type="paragraph" w:customStyle="1" w:styleId="font9">
    <w:name w:val="font9"/>
    <w:basedOn w:val="a"/>
    <w:rsid w:val="00056FE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056FE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DD768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</w:rPr>
  </w:style>
  <w:style w:type="paragraph" w:customStyle="1" w:styleId="xl128">
    <w:name w:val="xl128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056FEB"/>
    <w:pPr>
      <w:shd w:val="clear" w:color="F2F2F2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131">
    <w:name w:val="xl131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3399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135">
    <w:name w:val="xl135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</w:rPr>
  </w:style>
  <w:style w:type="paragraph" w:customStyle="1" w:styleId="xl136">
    <w:name w:val="xl136"/>
    <w:basedOn w:val="a"/>
    <w:rsid w:val="00056FEB"/>
    <w:pPr>
      <w:pBdr>
        <w:left w:val="single" w:sz="4" w:space="0" w:color="442F65"/>
        <w:bottom w:val="single" w:sz="4" w:space="0" w:color="442F65"/>
        <w:right w:val="single" w:sz="4" w:space="0" w:color="442F65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37">
    <w:name w:val="xl137"/>
    <w:basedOn w:val="a"/>
    <w:rsid w:val="00056FEB"/>
    <w:pPr>
      <w:pBdr>
        <w:top w:val="single" w:sz="4" w:space="0" w:color="442F65"/>
        <w:left w:val="single" w:sz="4" w:space="0" w:color="442F65"/>
        <w:bottom w:val="single" w:sz="4" w:space="0" w:color="442F65"/>
        <w:right w:val="single" w:sz="4" w:space="0" w:color="442F65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38">
    <w:name w:val="xl138"/>
    <w:basedOn w:val="a"/>
    <w:rsid w:val="00056FEB"/>
    <w:pPr>
      <w:pBdr>
        <w:top w:val="single" w:sz="4" w:space="0" w:color="442F65"/>
        <w:left w:val="single" w:sz="4" w:space="0" w:color="442F65"/>
        <w:bottom w:val="single" w:sz="4" w:space="0" w:color="442F65"/>
        <w:right w:val="single" w:sz="4" w:space="0" w:color="442F65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39">
    <w:name w:val="xl139"/>
    <w:basedOn w:val="a"/>
    <w:rsid w:val="00056FEB"/>
    <w:pPr>
      <w:pBdr>
        <w:top w:val="single" w:sz="4" w:space="0" w:color="442F65"/>
        <w:left w:val="single" w:sz="4" w:space="0" w:color="442F65"/>
        <w:right w:val="single" w:sz="4" w:space="0" w:color="442F65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0">
    <w:name w:val="xl140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F1DB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42">
    <w:name w:val="xl142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43">
    <w:name w:val="xl143"/>
    <w:basedOn w:val="a"/>
    <w:rsid w:val="00056FEB"/>
    <w:pPr>
      <w:shd w:val="clear" w:color="D3F1DB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44">
    <w:name w:val="xl144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3399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5">
    <w:name w:val="xl145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175C6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D175C6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D175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175C6"/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D175C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175C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D175C6"/>
    <w:rPr>
      <w:rFonts w:ascii="Arial" w:eastAsia="Times New Roman" w:hAnsi="Arial" w:cs="Times New Roman"/>
      <w:b/>
      <w:spacing w:val="20"/>
      <w:sz w:val="20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D175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D175C6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rsid w:val="00D175C6"/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D175C6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175C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rsid w:val="00D175C6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Body Text Indent"/>
    <w:basedOn w:val="a"/>
    <w:link w:val="Char0"/>
    <w:uiPriority w:val="99"/>
    <w:rsid w:val="00D175C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175C6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aliases w:val="ft"/>
    <w:basedOn w:val="a"/>
    <w:link w:val="Char2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7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ody Text"/>
    <w:basedOn w:val="a"/>
    <w:link w:val="Char3"/>
    <w:rsid w:val="00D175C6"/>
    <w:pPr>
      <w:spacing w:after="120"/>
    </w:pPr>
  </w:style>
  <w:style w:type="character" w:customStyle="1" w:styleId="Char3">
    <w:name w:val="Σώμα κειμένου Char"/>
    <w:basedOn w:val="a0"/>
    <w:link w:val="a8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D175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21">
    <w:name w:val="Body Text 2"/>
    <w:basedOn w:val="a"/>
    <w:link w:val="2Char1"/>
    <w:rsid w:val="00D175C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rsid w:val="00D175C6"/>
    <w:rPr>
      <w:rFonts w:ascii="Calibri" w:eastAsia="Times New Roman" w:hAnsi="Calibri" w:cs="Calibri"/>
      <w:lang w:eastAsia="el-GR"/>
    </w:rPr>
  </w:style>
  <w:style w:type="character" w:styleId="a9">
    <w:name w:val="Strong"/>
    <w:basedOn w:val="a0"/>
    <w:uiPriority w:val="22"/>
    <w:qFormat/>
    <w:rsid w:val="00D175C6"/>
    <w:rPr>
      <w:b/>
      <w:bCs/>
    </w:rPr>
  </w:style>
  <w:style w:type="character" w:customStyle="1" w:styleId="apple-converted-space">
    <w:name w:val="apple-converted-space"/>
    <w:basedOn w:val="a0"/>
    <w:rsid w:val="00D175C6"/>
  </w:style>
  <w:style w:type="paragraph" w:customStyle="1" w:styleId="xl23">
    <w:name w:val="xl23"/>
    <w:basedOn w:val="a"/>
    <w:uiPriority w:val="99"/>
    <w:rsid w:val="00D175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Παράγραφος λίστας1"/>
    <w:basedOn w:val="a"/>
    <w:rsid w:val="00D175C6"/>
    <w:pPr>
      <w:ind w:left="720"/>
    </w:pPr>
    <w:rPr>
      <w:lang w:eastAsia="en-US"/>
    </w:rPr>
  </w:style>
  <w:style w:type="character" w:styleId="aa">
    <w:name w:val="Emphasis"/>
    <w:basedOn w:val="a0"/>
    <w:qFormat/>
    <w:rsid w:val="00D175C6"/>
    <w:rPr>
      <w:i/>
      <w:iCs/>
    </w:rPr>
  </w:style>
  <w:style w:type="paragraph" w:styleId="ab">
    <w:name w:val="Subtitle"/>
    <w:basedOn w:val="a"/>
    <w:next w:val="a"/>
    <w:link w:val="Char4"/>
    <w:qFormat/>
    <w:rsid w:val="00D175C6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b"/>
    <w:rsid w:val="00D175C6"/>
    <w:rPr>
      <w:rFonts w:ascii="Cambria" w:eastAsia="Times New Roman" w:hAnsi="Cambria" w:cs="Cambria"/>
      <w:sz w:val="24"/>
      <w:szCs w:val="24"/>
    </w:rPr>
  </w:style>
  <w:style w:type="character" w:styleId="ac">
    <w:name w:val="page number"/>
    <w:basedOn w:val="a0"/>
    <w:rsid w:val="00D175C6"/>
  </w:style>
  <w:style w:type="paragraph" w:styleId="ad">
    <w:name w:val="Balloon Text"/>
    <w:basedOn w:val="a"/>
    <w:link w:val="Char5"/>
    <w:uiPriority w:val="99"/>
    <w:rsid w:val="00D175C6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rsid w:val="00D175C6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rsid w:val="00D175C6"/>
    <w:rPr>
      <w:color w:val="800080"/>
      <w:u w:val="single"/>
    </w:rPr>
  </w:style>
  <w:style w:type="paragraph" w:styleId="ae">
    <w:name w:val="No Spacing"/>
    <w:uiPriority w:val="1"/>
    <w:qFormat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6">
    <w:name w:val="xl66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C6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D175C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175C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10">
    <w:name w:val="Χωρίς διάστιχο11"/>
    <w:uiPriority w:val="99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Παράγραφος λίστας11"/>
    <w:basedOn w:val="a"/>
    <w:uiPriority w:val="99"/>
    <w:rsid w:val="00D175C6"/>
    <w:pPr>
      <w:ind w:left="720"/>
    </w:pPr>
    <w:rPr>
      <w:lang w:eastAsia="en-US"/>
    </w:rPr>
  </w:style>
  <w:style w:type="paragraph" w:customStyle="1" w:styleId="xl65">
    <w:name w:val="xl6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">
    <w:name w:val="caption"/>
    <w:basedOn w:val="a"/>
    <w:next w:val="a"/>
    <w:qFormat/>
    <w:rsid w:val="00D175C6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0">
    <w:name w:val="annotation reference"/>
    <w:basedOn w:val="a0"/>
    <w:unhideWhenUsed/>
    <w:rsid w:val="00D175C6"/>
    <w:rPr>
      <w:sz w:val="16"/>
      <w:szCs w:val="16"/>
    </w:rPr>
  </w:style>
  <w:style w:type="paragraph" w:styleId="af1">
    <w:name w:val="annotation text"/>
    <w:basedOn w:val="a"/>
    <w:link w:val="Char6"/>
    <w:unhideWhenUsed/>
    <w:rsid w:val="00D175C6"/>
  </w:style>
  <w:style w:type="character" w:customStyle="1" w:styleId="Char6">
    <w:name w:val="Κείμενο σχολίου Char"/>
    <w:basedOn w:val="a0"/>
    <w:link w:val="af1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Θέμα σχολίου Char"/>
    <w:basedOn w:val="Char6"/>
    <w:link w:val="af2"/>
    <w:uiPriority w:val="99"/>
    <w:rsid w:val="00D175C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7"/>
    <w:uiPriority w:val="99"/>
    <w:unhideWhenUsed/>
    <w:rsid w:val="00D175C6"/>
    <w:rPr>
      <w:b/>
      <w:bCs/>
    </w:rPr>
  </w:style>
  <w:style w:type="paragraph" w:styleId="Web">
    <w:name w:val="Normal (Web)"/>
    <w:basedOn w:val="a"/>
    <w:uiPriority w:val="99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D175C6"/>
  </w:style>
  <w:style w:type="paragraph" w:customStyle="1" w:styleId="xl63">
    <w:name w:val="xl63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D175C6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character" w:customStyle="1" w:styleId="Char8">
    <w:name w:val="Κείμενο σημείωσης τέλους Char"/>
    <w:basedOn w:val="a0"/>
    <w:link w:val="af3"/>
    <w:uiPriority w:val="99"/>
    <w:rsid w:val="00D175C6"/>
    <w:rPr>
      <w:rFonts w:eastAsiaTheme="minorEastAsia"/>
      <w:sz w:val="20"/>
      <w:szCs w:val="20"/>
      <w:lang w:eastAsia="el-GR"/>
    </w:rPr>
  </w:style>
  <w:style w:type="paragraph" w:styleId="af3">
    <w:name w:val="endnote text"/>
    <w:basedOn w:val="a"/>
    <w:link w:val="Char8"/>
    <w:uiPriority w:val="99"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4"/>
    <w:uiPriority w:val="99"/>
    <w:rsid w:val="00D175C6"/>
    <w:rPr>
      <w:rFonts w:eastAsiaTheme="minorEastAsia"/>
      <w:sz w:val="20"/>
      <w:szCs w:val="20"/>
      <w:lang w:eastAsia="el-GR"/>
    </w:rPr>
  </w:style>
  <w:style w:type="paragraph" w:styleId="af4">
    <w:name w:val="footnote text"/>
    <w:basedOn w:val="a"/>
    <w:link w:val="Char9"/>
    <w:uiPriority w:val="99"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paragraph" w:customStyle="1" w:styleId="font5">
    <w:name w:val="font5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D175C6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D175C6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D175C6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D175C6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D175C6"/>
  </w:style>
  <w:style w:type="character" w:customStyle="1" w:styleId="WW8Num1z0">
    <w:name w:val="WW8Num1z0"/>
    <w:rsid w:val="00D175C6"/>
    <w:rPr>
      <w:rFonts w:ascii="Calibri" w:eastAsia="Times New Roman" w:hAnsi="Calibri" w:cs="Times New Roman"/>
    </w:rPr>
  </w:style>
  <w:style w:type="character" w:customStyle="1" w:styleId="WW8Num1z1">
    <w:name w:val="WW8Num1z1"/>
    <w:rsid w:val="00D175C6"/>
    <w:rPr>
      <w:rFonts w:cs="Times New Roman"/>
    </w:rPr>
  </w:style>
  <w:style w:type="character" w:customStyle="1" w:styleId="WW8Num2z0">
    <w:name w:val="WW8Num2z0"/>
    <w:rsid w:val="00D175C6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175C6"/>
  </w:style>
  <w:style w:type="character" w:customStyle="1" w:styleId="WW8Num2z2">
    <w:name w:val="WW8Num2z2"/>
    <w:rsid w:val="00D175C6"/>
  </w:style>
  <w:style w:type="character" w:customStyle="1" w:styleId="WW8Num2z3">
    <w:name w:val="WW8Num2z3"/>
    <w:rsid w:val="00D175C6"/>
  </w:style>
  <w:style w:type="character" w:customStyle="1" w:styleId="WW8Num2z4">
    <w:name w:val="WW8Num2z4"/>
    <w:rsid w:val="00D175C6"/>
  </w:style>
  <w:style w:type="character" w:customStyle="1" w:styleId="WW8Num2z5">
    <w:name w:val="WW8Num2z5"/>
    <w:rsid w:val="00D175C6"/>
  </w:style>
  <w:style w:type="character" w:customStyle="1" w:styleId="WW8Num2z6">
    <w:name w:val="WW8Num2z6"/>
    <w:rsid w:val="00D175C6"/>
  </w:style>
  <w:style w:type="character" w:customStyle="1" w:styleId="WW8Num2z7">
    <w:name w:val="WW8Num2z7"/>
    <w:rsid w:val="00D175C6"/>
  </w:style>
  <w:style w:type="character" w:customStyle="1" w:styleId="WW8Num2z8">
    <w:name w:val="WW8Num2z8"/>
    <w:rsid w:val="00D175C6"/>
  </w:style>
  <w:style w:type="character" w:customStyle="1" w:styleId="12">
    <w:name w:val="Προεπιλεγμένη γραμματοσειρά1"/>
    <w:rsid w:val="00D175C6"/>
  </w:style>
  <w:style w:type="paragraph" w:customStyle="1" w:styleId="af5">
    <w:name w:val="Επικεφαλίδα"/>
    <w:basedOn w:val="a"/>
    <w:next w:val="a8"/>
    <w:rsid w:val="00D175C6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8"/>
    <w:rsid w:val="00D175C6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175C6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7">
    <w:name w:val="Ευρετήριο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8">
    <w:name w:val="Περιεχόμενα πίνακα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Επικεφαλίδα πίνακα"/>
    <w:basedOn w:val="af8"/>
    <w:rsid w:val="00D175C6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D175C6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D175C6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175C6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175C6"/>
    <w:rPr>
      <w:rFonts w:ascii="Times New Roman" w:eastAsia="Times New Roman" w:hAnsi="Times New Roman" w:cs="Times New Roman"/>
      <w:sz w:val="2"/>
      <w:szCs w:val="20"/>
      <w:lang w:eastAsia="el-GR"/>
    </w:rPr>
  </w:style>
  <w:style w:type="character" w:customStyle="1" w:styleId="diff-html-added">
    <w:name w:val="diff-html-added"/>
    <w:rsid w:val="00D175C6"/>
  </w:style>
  <w:style w:type="paragraph" w:customStyle="1" w:styleId="font8">
    <w:name w:val="font8"/>
    <w:basedOn w:val="a"/>
    <w:rsid w:val="00AA44D8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table" w:styleId="afa">
    <w:name w:val="Table Grid"/>
    <w:basedOn w:val="a1"/>
    <w:uiPriority w:val="59"/>
    <w:rsid w:val="00AB706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AB7069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b">
    <w:name w:val="endnote reference"/>
    <w:basedOn w:val="a0"/>
    <w:uiPriority w:val="99"/>
    <w:unhideWhenUsed/>
    <w:rsid w:val="00AB7069"/>
    <w:rPr>
      <w:vertAlign w:val="superscript"/>
    </w:rPr>
  </w:style>
  <w:style w:type="paragraph" w:customStyle="1" w:styleId="Style3">
    <w:name w:val="Style3"/>
    <w:basedOn w:val="a"/>
    <w:uiPriority w:val="99"/>
    <w:rsid w:val="00AB7069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B706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B7069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numbering" w:customStyle="1" w:styleId="14">
    <w:name w:val="Χωρίς λίστα1"/>
    <w:next w:val="a2"/>
    <w:uiPriority w:val="99"/>
    <w:semiHidden/>
    <w:rsid w:val="00AB7069"/>
  </w:style>
  <w:style w:type="character" w:customStyle="1" w:styleId="ng-binding">
    <w:name w:val="ng-binding"/>
    <w:basedOn w:val="a0"/>
    <w:rsid w:val="00AB7069"/>
  </w:style>
  <w:style w:type="table" w:customStyle="1" w:styleId="15">
    <w:name w:val="Πλέγμα πίνακα1"/>
    <w:basedOn w:val="a1"/>
    <w:next w:val="afa"/>
    <w:uiPriority w:val="59"/>
    <w:rsid w:val="00AB706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fa"/>
    <w:uiPriority w:val="59"/>
    <w:rsid w:val="00AB706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F1DB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2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8">
    <w:name w:val="xl108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9">
    <w:name w:val="xl109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0">
    <w:name w:val="xl110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DD768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DD768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B70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AB70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2">
    <w:name w:val="xl122"/>
    <w:basedOn w:val="a"/>
    <w:rsid w:val="00AB70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125">
    <w:name w:val="xl125"/>
    <w:basedOn w:val="a"/>
    <w:rsid w:val="00AB7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F1DB" w:fill="C4D79B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character" w:customStyle="1" w:styleId="StrongEmphasis">
    <w:name w:val="Strong Emphasis"/>
    <w:uiPriority w:val="99"/>
    <w:rsid w:val="00056FEB"/>
    <w:rPr>
      <w:b/>
      <w:bCs/>
    </w:rPr>
  </w:style>
  <w:style w:type="paragraph" w:customStyle="1" w:styleId="TextBody">
    <w:name w:val="Text Body"/>
    <w:basedOn w:val="a"/>
    <w:uiPriority w:val="99"/>
    <w:rsid w:val="00056FE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  <w:style w:type="paragraph" w:customStyle="1" w:styleId="font9">
    <w:name w:val="font9"/>
    <w:basedOn w:val="a"/>
    <w:rsid w:val="00056FE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056FEB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DD768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</w:rPr>
  </w:style>
  <w:style w:type="paragraph" w:customStyle="1" w:styleId="xl128">
    <w:name w:val="xl128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056FEB"/>
    <w:pPr>
      <w:shd w:val="clear" w:color="F2F2F2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131">
    <w:name w:val="xl131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3399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2"/>
      <w:szCs w:val="72"/>
    </w:rPr>
  </w:style>
  <w:style w:type="paragraph" w:customStyle="1" w:styleId="xl135">
    <w:name w:val="xl135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4335" w:fill="FF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72"/>
      <w:szCs w:val="72"/>
    </w:rPr>
  </w:style>
  <w:style w:type="paragraph" w:customStyle="1" w:styleId="xl136">
    <w:name w:val="xl136"/>
    <w:basedOn w:val="a"/>
    <w:rsid w:val="00056FEB"/>
    <w:pPr>
      <w:pBdr>
        <w:left w:val="single" w:sz="4" w:space="0" w:color="442F65"/>
        <w:bottom w:val="single" w:sz="4" w:space="0" w:color="442F65"/>
        <w:right w:val="single" w:sz="4" w:space="0" w:color="442F65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37">
    <w:name w:val="xl137"/>
    <w:basedOn w:val="a"/>
    <w:rsid w:val="00056FEB"/>
    <w:pPr>
      <w:pBdr>
        <w:top w:val="single" w:sz="4" w:space="0" w:color="442F65"/>
        <w:left w:val="single" w:sz="4" w:space="0" w:color="442F65"/>
        <w:bottom w:val="single" w:sz="4" w:space="0" w:color="442F65"/>
        <w:right w:val="single" w:sz="4" w:space="0" w:color="442F65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38">
    <w:name w:val="xl138"/>
    <w:basedOn w:val="a"/>
    <w:rsid w:val="00056FEB"/>
    <w:pPr>
      <w:pBdr>
        <w:top w:val="single" w:sz="4" w:space="0" w:color="442F65"/>
        <w:left w:val="single" w:sz="4" w:space="0" w:color="442F65"/>
        <w:bottom w:val="single" w:sz="4" w:space="0" w:color="442F65"/>
        <w:right w:val="single" w:sz="4" w:space="0" w:color="442F65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39">
    <w:name w:val="xl139"/>
    <w:basedOn w:val="a"/>
    <w:rsid w:val="00056FEB"/>
    <w:pPr>
      <w:pBdr>
        <w:top w:val="single" w:sz="4" w:space="0" w:color="442F65"/>
        <w:left w:val="single" w:sz="4" w:space="0" w:color="442F65"/>
        <w:right w:val="single" w:sz="4" w:space="0" w:color="442F65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0">
    <w:name w:val="xl140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3F1DB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42">
    <w:name w:val="xl142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43">
    <w:name w:val="xl143"/>
    <w:basedOn w:val="a"/>
    <w:rsid w:val="00056FEB"/>
    <w:pPr>
      <w:shd w:val="clear" w:color="D3F1DB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44">
    <w:name w:val="xl144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3399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5">
    <w:name w:val="xl145"/>
    <w:basedOn w:val="a"/>
    <w:rsid w:val="00056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526E-0BD2-4904-B9B3-8283C84A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168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Liana</cp:lastModifiedBy>
  <cp:revision>17</cp:revision>
  <cp:lastPrinted>2025-08-07T10:43:00Z</cp:lastPrinted>
  <dcterms:created xsi:type="dcterms:W3CDTF">2024-07-01T08:06:00Z</dcterms:created>
  <dcterms:modified xsi:type="dcterms:W3CDTF">2025-08-07T10:54:00Z</dcterms:modified>
</cp:coreProperties>
</file>